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6696CA" w:rsidR="00FA0877" w:rsidRPr="00A665F9" w:rsidRDefault="000934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6, 2019 - January 1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570D81" w:rsidR="00892FF1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5B95F5D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F5868E" w:rsidR="00892FF1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9FADD6F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6C40E55" w:rsidR="00892FF1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16C121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509197" w:rsidR="008A7A6A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5A87F35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953EAA" w:rsidR="008A7A6A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0AF719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5B9B50" w:rsidR="008A7A6A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4C4699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6C5E8E" w:rsidR="008A7A6A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9BBD968" w:rsidR="00247A09" w:rsidRPr="00A665F9" w:rsidRDefault="000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34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3483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